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0B" w:rsidRPr="007C75EA" w:rsidRDefault="008E2A0B" w:rsidP="008E2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75EA">
        <w:rPr>
          <w:rFonts w:ascii="Times New Roman" w:hAnsi="Times New Roman" w:cs="Times New Roman"/>
          <w:sz w:val="24"/>
          <w:szCs w:val="24"/>
        </w:rPr>
        <w:t>Сведения</w:t>
      </w:r>
    </w:p>
    <w:p w:rsidR="00FF3C16" w:rsidRDefault="008E2A0B" w:rsidP="00FF3C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75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D97F5B">
        <w:rPr>
          <w:rFonts w:ascii="Times New Roman" w:hAnsi="Times New Roman" w:cs="Times New Roman"/>
          <w:sz w:val="24"/>
          <w:szCs w:val="24"/>
        </w:rPr>
        <w:t xml:space="preserve"> </w:t>
      </w:r>
      <w:r w:rsidRPr="007C75EA">
        <w:rPr>
          <w:rFonts w:ascii="Times New Roman" w:hAnsi="Times New Roman" w:cs="Times New Roman"/>
          <w:sz w:val="24"/>
          <w:szCs w:val="24"/>
        </w:rPr>
        <w:t>характера</w:t>
      </w:r>
      <w:r w:rsidR="00FF3C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F3C16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="00FF3C16">
        <w:rPr>
          <w:rFonts w:ascii="Times New Roman" w:hAnsi="Times New Roman" w:cs="Times New Roman"/>
          <w:sz w:val="24"/>
          <w:szCs w:val="24"/>
        </w:rPr>
        <w:t xml:space="preserve"> руководителями организаций, </w:t>
      </w:r>
    </w:p>
    <w:p w:rsidR="008E2A0B" w:rsidRPr="007C75EA" w:rsidRDefault="00FF3C16" w:rsidP="004631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х для выполнения задач, поставленных перед Минпросвещения России </w:t>
      </w:r>
      <w:r w:rsidR="008E2A0B" w:rsidRPr="007C7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0B" w:rsidRPr="007C75EA" w:rsidRDefault="008E2A0B" w:rsidP="008E2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75EA">
        <w:rPr>
          <w:rFonts w:ascii="Times New Roman" w:hAnsi="Times New Roman" w:cs="Times New Roman"/>
          <w:sz w:val="24"/>
          <w:szCs w:val="24"/>
        </w:rPr>
        <w:t xml:space="preserve">за </w:t>
      </w:r>
      <w:r w:rsidR="00FF3C16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Pr="007C75EA">
        <w:rPr>
          <w:rFonts w:ascii="Times New Roman" w:hAnsi="Times New Roman" w:cs="Times New Roman"/>
          <w:sz w:val="24"/>
          <w:szCs w:val="24"/>
        </w:rPr>
        <w:t>период 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00C6">
        <w:rPr>
          <w:rFonts w:ascii="Times New Roman" w:hAnsi="Times New Roman" w:cs="Times New Roman"/>
          <w:sz w:val="24"/>
          <w:szCs w:val="24"/>
        </w:rPr>
        <w:t>9</w:t>
      </w:r>
      <w:r w:rsidRPr="007C75EA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00C6">
        <w:rPr>
          <w:rFonts w:ascii="Times New Roman" w:hAnsi="Times New Roman" w:cs="Times New Roman"/>
          <w:sz w:val="24"/>
          <w:szCs w:val="24"/>
        </w:rPr>
        <w:t>9</w:t>
      </w:r>
      <w:r w:rsidRPr="007C75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2A0B" w:rsidRPr="007C75EA" w:rsidRDefault="008E2A0B" w:rsidP="008E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1134"/>
        <w:gridCol w:w="1418"/>
        <w:gridCol w:w="1417"/>
        <w:gridCol w:w="851"/>
        <w:gridCol w:w="1559"/>
        <w:gridCol w:w="992"/>
        <w:gridCol w:w="851"/>
        <w:gridCol w:w="1275"/>
        <w:gridCol w:w="1276"/>
        <w:gridCol w:w="1559"/>
        <w:gridCol w:w="1347"/>
      </w:tblGrid>
      <w:tr w:rsidR="00CB29E9" w:rsidRPr="00CB29E9" w:rsidTr="005F34A7">
        <w:trPr>
          <w:trHeight w:val="396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4E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29E9" w:rsidRPr="00CB29E9" w:rsidTr="005F34A7">
        <w:trPr>
          <w:trHeight w:val="1307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C6" w:rsidRPr="00CB29E9" w:rsidRDefault="002F00C6" w:rsidP="0052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CB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CB29E9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F00C6" w:rsidRPr="00CB29E9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C6" w:rsidRPr="00CB29E9" w:rsidRDefault="002F00C6" w:rsidP="0052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6" w:rsidRPr="00CB29E9" w:rsidRDefault="002F00C6" w:rsidP="0052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A7" w:rsidRPr="00CB29E9" w:rsidTr="00973470">
        <w:trPr>
          <w:trHeight w:val="611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шников Лев Евген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1E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5 041,19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CB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б источниках получения средств, за счет которых совершена сделка, отсутствуют</w:t>
            </w:r>
          </w:p>
        </w:tc>
      </w:tr>
      <w:tr w:rsidR="005F34A7" w:rsidRPr="00CB29E9" w:rsidTr="00973470">
        <w:trPr>
          <w:trHeight w:val="636"/>
          <w:jc w:val="center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3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A7" w:rsidRPr="00CB29E9" w:rsidTr="00973470">
        <w:trPr>
          <w:trHeight w:val="635"/>
          <w:jc w:val="center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3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A7" w:rsidRPr="00CB29E9" w:rsidTr="00973470">
        <w:trPr>
          <w:trHeight w:val="349"/>
          <w:jc w:val="center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F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3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A7" w:rsidRPr="00CB29E9" w:rsidTr="00973470">
        <w:trPr>
          <w:trHeight w:val="357"/>
          <w:jc w:val="center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F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3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470" w:rsidRPr="00CB29E9" w:rsidTr="00973470">
        <w:trPr>
          <w:trHeight w:val="499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470" w:rsidRPr="00CB29E9" w:rsidRDefault="00973470" w:rsidP="002F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70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470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470" w:rsidRPr="00CB29E9" w:rsidRDefault="00973470" w:rsidP="009F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47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470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70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470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470" w:rsidRPr="00CB29E9" w:rsidRDefault="00973470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470" w:rsidRPr="00CB29E9" w:rsidRDefault="00973470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470" w:rsidRPr="00973470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470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 895,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70" w:rsidRPr="00CB29E9" w:rsidRDefault="00973470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94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б источниках получения средств, за счет которых совершена сделка, отсутствуют</w:t>
            </w:r>
          </w:p>
        </w:tc>
      </w:tr>
    </w:tbl>
    <w:p w:rsidR="00995725" w:rsidRPr="00CB29E9" w:rsidRDefault="00995725">
      <w:pPr>
        <w:rPr>
          <w:rFonts w:ascii="Times New Roman" w:hAnsi="Times New Roman" w:cs="Times New Roman"/>
          <w:sz w:val="18"/>
          <w:szCs w:val="18"/>
        </w:rPr>
      </w:pPr>
      <w:bookmarkStart w:id="1" w:name="Par162"/>
      <w:bookmarkEnd w:id="1"/>
    </w:p>
    <w:sectPr w:rsidR="00995725" w:rsidRPr="00CB29E9" w:rsidSect="009F03B6">
      <w:pgSz w:w="16838" w:h="11906" w:orient="landscape"/>
      <w:pgMar w:top="709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0B"/>
    <w:rsid w:val="000F324D"/>
    <w:rsid w:val="001420CF"/>
    <w:rsid w:val="001655FC"/>
    <w:rsid w:val="001817F3"/>
    <w:rsid w:val="001E2FCD"/>
    <w:rsid w:val="00234ABF"/>
    <w:rsid w:val="002B6191"/>
    <w:rsid w:val="002E3ABB"/>
    <w:rsid w:val="002F00C6"/>
    <w:rsid w:val="0031572B"/>
    <w:rsid w:val="00354C54"/>
    <w:rsid w:val="003B5B6C"/>
    <w:rsid w:val="004631A3"/>
    <w:rsid w:val="004E1C43"/>
    <w:rsid w:val="005E3517"/>
    <w:rsid w:val="005F34A7"/>
    <w:rsid w:val="006431F5"/>
    <w:rsid w:val="007202C6"/>
    <w:rsid w:val="00735772"/>
    <w:rsid w:val="00764F32"/>
    <w:rsid w:val="00794A4F"/>
    <w:rsid w:val="007E567D"/>
    <w:rsid w:val="008816BB"/>
    <w:rsid w:val="008E2A0B"/>
    <w:rsid w:val="00973470"/>
    <w:rsid w:val="00995725"/>
    <w:rsid w:val="009F03B6"/>
    <w:rsid w:val="00AC1687"/>
    <w:rsid w:val="00AD32F2"/>
    <w:rsid w:val="00AD5D38"/>
    <w:rsid w:val="00B01C94"/>
    <w:rsid w:val="00B26E24"/>
    <w:rsid w:val="00B337D0"/>
    <w:rsid w:val="00B47C85"/>
    <w:rsid w:val="00C10482"/>
    <w:rsid w:val="00C11F69"/>
    <w:rsid w:val="00CB29E9"/>
    <w:rsid w:val="00D6404A"/>
    <w:rsid w:val="00D7149E"/>
    <w:rsid w:val="00D97F5B"/>
    <w:rsid w:val="00E051D3"/>
    <w:rsid w:val="00E85EF4"/>
    <w:rsid w:val="00E87F24"/>
    <w:rsid w:val="00EA6847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5891-9B30-4033-9957-52BF1125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0-08-12T08:24:00Z</cp:lastPrinted>
  <dcterms:created xsi:type="dcterms:W3CDTF">2020-08-12T08:18:00Z</dcterms:created>
  <dcterms:modified xsi:type="dcterms:W3CDTF">2020-08-12T08:24:00Z</dcterms:modified>
</cp:coreProperties>
</file>